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彩图全解版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彩图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72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国学精粹  彩图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